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C839" w14:textId="5A70CEE9" w:rsidR="00CC1F7A" w:rsidRPr="003B251B" w:rsidRDefault="008177B3" w:rsidP="00846E4C">
      <w:pPr>
        <w:tabs>
          <w:tab w:val="right" w:pos="9782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251B">
        <w:rPr>
          <w:rFonts w:eastAsia="Times New Roman" w:cstheme="minorHAnsi"/>
          <w:b/>
          <w:bCs/>
          <w:sz w:val="24"/>
          <w:szCs w:val="24"/>
          <w:lang w:eastAsia="pl-PL"/>
        </w:rPr>
        <w:t>POWIAT  KROTOSZYŃSKI</w:t>
      </w:r>
      <w:r w:rsidR="009C40D6" w:rsidRPr="003B251B">
        <w:rPr>
          <w:rFonts w:eastAsia="Times New Roman" w:cstheme="minorHAnsi"/>
          <w:sz w:val="24"/>
          <w:szCs w:val="24"/>
          <w:lang w:eastAsia="pl-PL"/>
        </w:rPr>
        <w:tab/>
      </w:r>
      <w:r w:rsidR="00CC1F7A" w:rsidRPr="003B251B">
        <w:rPr>
          <w:rFonts w:eastAsia="Times New Roman" w:cstheme="minorHAnsi"/>
          <w:sz w:val="24"/>
          <w:szCs w:val="24"/>
          <w:lang w:eastAsia="pl-PL"/>
        </w:rPr>
        <w:t xml:space="preserve">Krotoszyn dnia: </w:t>
      </w:r>
      <w:r w:rsidR="00827DB2">
        <w:rPr>
          <w:rFonts w:eastAsia="Times New Roman" w:cstheme="minorHAnsi"/>
          <w:sz w:val="24"/>
          <w:szCs w:val="24"/>
          <w:lang w:eastAsia="pl-PL"/>
        </w:rPr>
        <w:t>18</w:t>
      </w:r>
      <w:r w:rsidR="00801E7F" w:rsidRPr="003B251B">
        <w:rPr>
          <w:rFonts w:eastAsia="Times New Roman" w:cstheme="minorHAnsi"/>
          <w:sz w:val="24"/>
          <w:szCs w:val="24"/>
          <w:lang w:eastAsia="pl-PL"/>
        </w:rPr>
        <w:t>.11.20</w:t>
      </w:r>
      <w:r w:rsidR="00CD2E95" w:rsidRPr="003B251B">
        <w:rPr>
          <w:rFonts w:eastAsia="Times New Roman" w:cstheme="minorHAnsi"/>
          <w:sz w:val="24"/>
          <w:szCs w:val="24"/>
          <w:lang w:eastAsia="pl-PL"/>
        </w:rPr>
        <w:t>2</w:t>
      </w:r>
      <w:r w:rsidR="004B32C1">
        <w:rPr>
          <w:rFonts w:eastAsia="Times New Roman" w:cstheme="minorHAnsi"/>
          <w:sz w:val="24"/>
          <w:szCs w:val="24"/>
          <w:lang w:eastAsia="pl-PL"/>
        </w:rPr>
        <w:t>2</w:t>
      </w:r>
      <w:r w:rsidR="00CC1F7A" w:rsidRPr="003B251B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4AAB1A2F" w14:textId="77777777" w:rsidR="00CC1F7A" w:rsidRPr="003B251B" w:rsidRDefault="00CC1F7A" w:rsidP="00D04D9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11850FF" w14:textId="77777777" w:rsidR="00846E4C" w:rsidRPr="003B251B" w:rsidRDefault="00846E4C" w:rsidP="00D04D9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CE80AE6" w14:textId="77777777" w:rsidR="00CC1F7A" w:rsidRPr="003B251B" w:rsidRDefault="00CC1F7A" w:rsidP="00D04D92">
      <w:pPr>
        <w:tabs>
          <w:tab w:val="left" w:pos="3686"/>
          <w:tab w:val="left" w:pos="7371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CF6DF3D" w14:textId="610ADB25" w:rsidR="00CC1F7A" w:rsidRPr="003B251B" w:rsidRDefault="00CC1F7A" w:rsidP="00D04D92">
      <w:pPr>
        <w:tabs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B251B">
        <w:rPr>
          <w:rFonts w:eastAsia="Times New Roman" w:cstheme="minorHAnsi"/>
          <w:sz w:val="24"/>
          <w:szCs w:val="24"/>
          <w:lang w:eastAsia="pl-PL"/>
        </w:rPr>
        <w:t>Or.272</w:t>
      </w:r>
      <w:r w:rsidR="00241E1C" w:rsidRPr="003B251B">
        <w:rPr>
          <w:rFonts w:eastAsia="Times New Roman" w:cstheme="minorHAnsi"/>
          <w:sz w:val="24"/>
          <w:szCs w:val="24"/>
          <w:lang w:eastAsia="pl-PL"/>
        </w:rPr>
        <w:t>.1</w:t>
      </w:r>
      <w:r w:rsidR="00827DB2">
        <w:rPr>
          <w:rFonts w:eastAsia="Times New Roman" w:cstheme="minorHAnsi"/>
          <w:sz w:val="24"/>
          <w:szCs w:val="24"/>
          <w:lang w:eastAsia="pl-PL"/>
        </w:rPr>
        <w:t>9</w:t>
      </w:r>
      <w:r w:rsidR="00BB1CE2" w:rsidRPr="003B251B">
        <w:rPr>
          <w:rFonts w:eastAsia="Times New Roman" w:cstheme="minorHAnsi"/>
          <w:sz w:val="24"/>
          <w:szCs w:val="24"/>
          <w:lang w:eastAsia="pl-PL"/>
        </w:rPr>
        <w:t>.20</w:t>
      </w:r>
      <w:r w:rsidR="00CD2E95" w:rsidRPr="003B251B">
        <w:rPr>
          <w:rFonts w:eastAsia="Times New Roman" w:cstheme="minorHAnsi"/>
          <w:sz w:val="24"/>
          <w:szCs w:val="24"/>
          <w:lang w:eastAsia="pl-PL"/>
        </w:rPr>
        <w:t>2</w:t>
      </w:r>
      <w:r w:rsidR="00827DB2">
        <w:rPr>
          <w:rFonts w:eastAsia="Times New Roman" w:cstheme="minorHAnsi"/>
          <w:sz w:val="24"/>
          <w:szCs w:val="24"/>
          <w:lang w:eastAsia="pl-PL"/>
        </w:rPr>
        <w:t>2</w:t>
      </w:r>
      <w:r w:rsidRPr="003B251B">
        <w:rPr>
          <w:rFonts w:eastAsia="Times New Roman" w:cstheme="minorHAnsi"/>
          <w:sz w:val="24"/>
          <w:szCs w:val="24"/>
          <w:lang w:eastAsia="pl-PL"/>
        </w:rPr>
        <w:tab/>
        <w:t xml:space="preserve"> </w:t>
      </w:r>
    </w:p>
    <w:p w14:paraId="15DEFE28" w14:textId="77777777" w:rsidR="00846E4C" w:rsidRPr="003B251B" w:rsidRDefault="00846E4C" w:rsidP="00D04D92">
      <w:pPr>
        <w:spacing w:after="0" w:line="240" w:lineRule="auto"/>
        <w:jc w:val="center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</w:p>
    <w:p w14:paraId="26C8F397" w14:textId="77777777" w:rsidR="00846E4C" w:rsidRPr="003B251B" w:rsidRDefault="00846E4C" w:rsidP="00D04D92">
      <w:pPr>
        <w:spacing w:after="0" w:line="240" w:lineRule="auto"/>
        <w:jc w:val="center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</w:p>
    <w:p w14:paraId="06359E08" w14:textId="77777777" w:rsidR="00CC1F7A" w:rsidRPr="003B251B" w:rsidRDefault="00CC1F7A" w:rsidP="00D04D92">
      <w:pPr>
        <w:spacing w:after="0" w:line="240" w:lineRule="auto"/>
        <w:jc w:val="center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  <w:r w:rsidRPr="003B251B">
        <w:rPr>
          <w:rFonts w:eastAsia="Times New Roman" w:cstheme="minorHAnsi"/>
          <w:b/>
          <w:spacing w:val="20"/>
          <w:sz w:val="24"/>
          <w:szCs w:val="24"/>
          <w:lang w:eastAsia="pl-PL"/>
        </w:rPr>
        <w:t>INFORMACJA Z OTWARCIA OFERT</w:t>
      </w:r>
    </w:p>
    <w:p w14:paraId="51FC58E5" w14:textId="77777777" w:rsidR="00CC1F7A" w:rsidRPr="003B251B" w:rsidRDefault="00CC1F7A" w:rsidP="00D04D9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8EB27AD" w14:textId="77777777" w:rsidR="00CC1F7A" w:rsidRPr="003B251B" w:rsidRDefault="00CC1F7A" w:rsidP="004B0F43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05DF38F" w14:textId="01FBAD39" w:rsidR="00364F76" w:rsidRPr="003B251B" w:rsidRDefault="00643727" w:rsidP="003B251B">
      <w:pPr>
        <w:spacing w:after="0" w:line="276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3B251B">
        <w:rPr>
          <w:rFonts w:cstheme="minorHAnsi"/>
          <w:sz w:val="24"/>
          <w:szCs w:val="24"/>
          <w:lang w:eastAsia="pl-PL"/>
        </w:rPr>
        <w:tab/>
      </w:r>
      <w:r w:rsidR="00CC1F7A" w:rsidRPr="003B251B">
        <w:rPr>
          <w:rFonts w:cstheme="minorHAnsi"/>
          <w:sz w:val="24"/>
          <w:szCs w:val="24"/>
        </w:rPr>
        <w:t>Zamawiający przekazuje poniżej informacje</w:t>
      </w:r>
      <w:bookmarkStart w:id="0" w:name="_Hlk484518631"/>
      <w:r w:rsidR="00CC1F7A" w:rsidRPr="003B251B">
        <w:rPr>
          <w:rFonts w:cstheme="minorHAnsi"/>
          <w:sz w:val="24"/>
          <w:szCs w:val="24"/>
        </w:rPr>
        <w:t xml:space="preserve"> z otwarcia ofert w postępowaniu  na</w:t>
      </w:r>
      <w:r w:rsidR="00BB1CE2" w:rsidRPr="003B251B">
        <w:rPr>
          <w:rFonts w:cstheme="minorHAnsi"/>
          <w:sz w:val="24"/>
          <w:szCs w:val="24"/>
        </w:rPr>
        <w:t>:</w:t>
      </w:r>
      <w:r w:rsidR="00CC1F7A" w:rsidRPr="003B251B">
        <w:rPr>
          <w:rFonts w:cstheme="minorHAnsi"/>
          <w:sz w:val="24"/>
          <w:szCs w:val="24"/>
        </w:rPr>
        <w:t xml:space="preserve"> </w:t>
      </w:r>
      <w:bookmarkStart w:id="1" w:name="_Hlk520277129"/>
      <w:bookmarkEnd w:id="0"/>
      <w:r w:rsidR="003B251B" w:rsidRPr="003B251B">
        <w:rPr>
          <w:rFonts w:cstheme="minorHAnsi"/>
          <w:b/>
          <w:sz w:val="24"/>
          <w:szCs w:val="24"/>
        </w:rPr>
        <w:t>Świadczenie usług pocztowych na potrzeby Starostwa Powiatowego w Krotoszynie w zakresie przyjmowania, przemieszczania i doręczania przesyłek pocztowych, ich ewentualnych zwrotów, w obrocie krajowym i zagranicznym oraz dostarczanie przesyłek i odbiór przesyłek  z siedziby Zamawiającego</w:t>
      </w:r>
    </w:p>
    <w:bookmarkEnd w:id="1"/>
    <w:p w14:paraId="52369754" w14:textId="5D9ECE08" w:rsidR="00CC1F7A" w:rsidRPr="003B251B" w:rsidRDefault="00CC1F7A" w:rsidP="003B251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B251B">
        <w:rPr>
          <w:rFonts w:cstheme="minorHAnsi"/>
          <w:sz w:val="24"/>
          <w:szCs w:val="24"/>
        </w:rPr>
        <w:t xml:space="preserve">Otwarcie ofert na odbyło się w dniu </w:t>
      </w:r>
      <w:r w:rsidR="00827DB2">
        <w:rPr>
          <w:rFonts w:cstheme="minorHAnsi"/>
          <w:sz w:val="24"/>
          <w:szCs w:val="24"/>
        </w:rPr>
        <w:t>18</w:t>
      </w:r>
      <w:r w:rsidR="00241E1C" w:rsidRPr="003B251B">
        <w:rPr>
          <w:rFonts w:cstheme="minorHAnsi"/>
          <w:sz w:val="24"/>
          <w:szCs w:val="24"/>
        </w:rPr>
        <w:t>.11.20</w:t>
      </w:r>
      <w:r w:rsidR="00CD2E95" w:rsidRPr="003B251B">
        <w:rPr>
          <w:rFonts w:cstheme="minorHAnsi"/>
          <w:sz w:val="24"/>
          <w:szCs w:val="24"/>
        </w:rPr>
        <w:t>2</w:t>
      </w:r>
      <w:r w:rsidR="002D4938">
        <w:rPr>
          <w:rFonts w:cstheme="minorHAnsi"/>
          <w:sz w:val="24"/>
          <w:szCs w:val="24"/>
        </w:rPr>
        <w:t>2</w:t>
      </w:r>
      <w:r w:rsidRPr="003B251B">
        <w:rPr>
          <w:rFonts w:cstheme="minorHAnsi"/>
          <w:sz w:val="24"/>
          <w:szCs w:val="24"/>
        </w:rPr>
        <w:t xml:space="preserve">  r. o godz. </w:t>
      </w:r>
      <w:r w:rsidR="00827DB2">
        <w:rPr>
          <w:rFonts w:cstheme="minorHAnsi"/>
          <w:sz w:val="24"/>
          <w:szCs w:val="24"/>
        </w:rPr>
        <w:t>10</w:t>
      </w:r>
      <w:r w:rsidRPr="003B251B">
        <w:rPr>
          <w:rFonts w:cstheme="minorHAnsi"/>
          <w:sz w:val="24"/>
          <w:szCs w:val="24"/>
        </w:rPr>
        <w:t>:15</w:t>
      </w:r>
      <w:r w:rsidR="00643727" w:rsidRPr="003B251B">
        <w:rPr>
          <w:rFonts w:cstheme="minorHAnsi"/>
          <w:sz w:val="24"/>
          <w:szCs w:val="24"/>
        </w:rPr>
        <w:t xml:space="preserve"> w siedzibie </w:t>
      </w:r>
      <w:r w:rsidR="003875CD" w:rsidRPr="003B251B">
        <w:rPr>
          <w:rFonts w:cstheme="minorHAnsi"/>
          <w:sz w:val="24"/>
          <w:szCs w:val="24"/>
        </w:rPr>
        <w:t>Zamawiającego</w:t>
      </w:r>
      <w:r w:rsidR="00643727" w:rsidRPr="003B251B">
        <w:rPr>
          <w:rFonts w:cstheme="minorHAnsi"/>
          <w:sz w:val="24"/>
          <w:szCs w:val="24"/>
        </w:rPr>
        <w:t>.</w:t>
      </w:r>
    </w:p>
    <w:p w14:paraId="1358491C" w14:textId="55E63959" w:rsidR="004B0F43" w:rsidRPr="003B251B" w:rsidRDefault="00CC1F7A" w:rsidP="003B251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B251B">
        <w:rPr>
          <w:rFonts w:cstheme="minorHAnsi"/>
          <w:sz w:val="24"/>
          <w:szCs w:val="24"/>
        </w:rPr>
        <w:t xml:space="preserve">Przed otwarciem ofert Zamawiający podał kwotę, jaką </w:t>
      </w:r>
      <w:bookmarkStart w:id="2" w:name="_Hlk483566738"/>
      <w:r w:rsidRPr="003B251B">
        <w:rPr>
          <w:rFonts w:cstheme="minorHAnsi"/>
          <w:sz w:val="24"/>
          <w:szCs w:val="24"/>
        </w:rPr>
        <w:t>zamierza przeznaczyć na sfinansowanie zamówienia</w:t>
      </w:r>
      <w:bookmarkEnd w:id="2"/>
      <w:r w:rsidR="00364F76" w:rsidRPr="003B251B">
        <w:rPr>
          <w:rFonts w:cstheme="minorHAnsi"/>
          <w:sz w:val="24"/>
          <w:szCs w:val="24"/>
        </w:rPr>
        <w:t xml:space="preserve">: </w:t>
      </w:r>
      <w:r w:rsidR="00827DB2">
        <w:rPr>
          <w:rFonts w:cstheme="minorHAnsi"/>
          <w:sz w:val="24"/>
          <w:szCs w:val="24"/>
        </w:rPr>
        <w:t>380</w:t>
      </w:r>
      <w:r w:rsidR="00364F76" w:rsidRPr="003B251B">
        <w:rPr>
          <w:rFonts w:cstheme="minorHAnsi"/>
          <w:sz w:val="24"/>
          <w:szCs w:val="24"/>
        </w:rPr>
        <w:t>.000,00</w:t>
      </w:r>
      <w:r w:rsidR="00EE59AF" w:rsidRPr="003B251B">
        <w:rPr>
          <w:rFonts w:cstheme="minorHAnsi"/>
          <w:sz w:val="24"/>
          <w:szCs w:val="24"/>
        </w:rPr>
        <w:t xml:space="preserve"> </w:t>
      </w:r>
      <w:r w:rsidR="004B0F43" w:rsidRPr="003B251B">
        <w:rPr>
          <w:rFonts w:cstheme="minorHAnsi"/>
          <w:sz w:val="24"/>
          <w:szCs w:val="24"/>
        </w:rPr>
        <w:t xml:space="preserve"> zł brutto.</w:t>
      </w:r>
    </w:p>
    <w:p w14:paraId="3CF9779C" w14:textId="77777777" w:rsidR="004B0F43" w:rsidRPr="003B251B" w:rsidRDefault="004B0F43" w:rsidP="00EE59AF">
      <w:pPr>
        <w:jc w:val="both"/>
        <w:rPr>
          <w:rFonts w:cstheme="minorHAnsi"/>
          <w:sz w:val="24"/>
          <w:szCs w:val="24"/>
        </w:rPr>
      </w:pPr>
    </w:p>
    <w:p w14:paraId="496E7D9A" w14:textId="77777777" w:rsidR="00CC1F7A" w:rsidRPr="003B251B" w:rsidRDefault="00CC1F7A" w:rsidP="00EE59AF">
      <w:pPr>
        <w:jc w:val="both"/>
        <w:rPr>
          <w:rFonts w:cstheme="minorHAnsi"/>
          <w:sz w:val="24"/>
          <w:szCs w:val="24"/>
        </w:rPr>
      </w:pPr>
      <w:r w:rsidRPr="003B251B">
        <w:rPr>
          <w:rFonts w:cstheme="minorHAnsi"/>
          <w:sz w:val="24"/>
          <w:szCs w:val="24"/>
        </w:rPr>
        <w:t>Ofert</w:t>
      </w:r>
      <w:r w:rsidR="008177B3" w:rsidRPr="003B251B">
        <w:rPr>
          <w:rFonts w:cstheme="minorHAnsi"/>
          <w:sz w:val="24"/>
          <w:szCs w:val="24"/>
        </w:rPr>
        <w:t>ę</w:t>
      </w:r>
      <w:r w:rsidRPr="003B251B">
        <w:rPr>
          <w:rFonts w:cstheme="minorHAnsi"/>
          <w:sz w:val="24"/>
          <w:szCs w:val="24"/>
        </w:rPr>
        <w:t xml:space="preserve"> złożył</w:t>
      </w:r>
      <w:r w:rsidR="008177B3" w:rsidRPr="003B251B">
        <w:rPr>
          <w:rFonts w:cstheme="minorHAnsi"/>
          <w:sz w:val="24"/>
          <w:szCs w:val="24"/>
        </w:rPr>
        <w:t>a:</w:t>
      </w:r>
      <w:r w:rsidRPr="003B251B">
        <w:rPr>
          <w:rFonts w:cstheme="minorHAnsi"/>
          <w:sz w:val="24"/>
          <w:szCs w:val="24"/>
        </w:rPr>
        <w:t xml:space="preserve"> </w:t>
      </w:r>
    </w:p>
    <w:p w14:paraId="2ED5664C" w14:textId="77777777" w:rsidR="00BB1CE2" w:rsidRPr="003B251B" w:rsidRDefault="00BB1CE2" w:rsidP="00EE59AF">
      <w:pPr>
        <w:jc w:val="both"/>
        <w:rPr>
          <w:rFonts w:cstheme="minorHAnsi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łożone ofert"/>
        <w:tblDescription w:val="Nr oferty Firma (nazwa) lub nazwisko oraz&#10;adres wykonawcy &#10;Cena ogółem brutto Możliwość elektronicznego monitorowania (śledzenia przez Internet krajowych rejestrowanych  przesyłek pocztowych&#10;&#10;1 Poczta Polska S.A.&#10;Ul. Rodziny Hiszpańskich 8&#10;00-940 Warszawa &#10;375.573,02 Wykonawca zapewnia możliwość monitorowania (śledzenia) przez Internet krajowych rejestrowanych przesyłek pocztowych&#10;"/>
      </w:tblPr>
      <w:tblGrid>
        <w:gridCol w:w="993"/>
        <w:gridCol w:w="3827"/>
        <w:gridCol w:w="2126"/>
        <w:gridCol w:w="2977"/>
      </w:tblGrid>
      <w:tr w:rsidR="004D7919" w:rsidRPr="003B251B" w14:paraId="4BA69BBD" w14:textId="77777777" w:rsidTr="00827DB2">
        <w:tc>
          <w:tcPr>
            <w:tcW w:w="993" w:type="dxa"/>
            <w:shd w:val="clear" w:color="auto" w:fill="auto"/>
            <w:vAlign w:val="center"/>
          </w:tcPr>
          <w:p w14:paraId="4BC233EC" w14:textId="77777777" w:rsidR="004D7919" w:rsidRPr="003B251B" w:rsidRDefault="004D7919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bookmarkStart w:id="3" w:name="_Hlk483566794"/>
            <w:r w:rsidRPr="003B251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4EB50E" w14:textId="77777777" w:rsidR="004D7919" w:rsidRPr="003B251B" w:rsidRDefault="004D7919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B251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3B251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84CF81" w14:textId="77777777" w:rsidR="004D7919" w:rsidRPr="003B251B" w:rsidRDefault="004D7919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24192D41" w14:textId="77777777" w:rsidR="004D7919" w:rsidRPr="003B251B" w:rsidRDefault="004D7919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B251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Cena ogółem brutt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E9E296" w14:textId="7F3263B8" w:rsidR="004D7919" w:rsidRPr="003B251B" w:rsidRDefault="003B251B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B251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Możliwość elektronicznego monitorowania (śledzenia przez Internet krajowych rejestrowanych  przesyłek pocztowych</w:t>
            </w:r>
          </w:p>
        </w:tc>
      </w:tr>
      <w:tr w:rsidR="004D7919" w:rsidRPr="003B251B" w14:paraId="077BE9DD" w14:textId="77777777" w:rsidTr="00827DB2">
        <w:tc>
          <w:tcPr>
            <w:tcW w:w="993" w:type="dxa"/>
            <w:shd w:val="clear" w:color="auto" w:fill="auto"/>
          </w:tcPr>
          <w:p w14:paraId="51B17641" w14:textId="77777777" w:rsidR="004D7919" w:rsidRPr="003B251B" w:rsidRDefault="004D7919" w:rsidP="00CC1F7A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012783A" w14:textId="77777777" w:rsidR="00846E4C" w:rsidRPr="003B251B" w:rsidRDefault="00846E4C" w:rsidP="00CC1F7A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51B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7F9B1006" w14:textId="77777777" w:rsidR="00EE59AF" w:rsidRPr="003B251B" w:rsidRDefault="0000708E" w:rsidP="00CC1F7A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51B">
              <w:rPr>
                <w:rFonts w:eastAsia="Times New Roman" w:cstheme="minorHAnsi"/>
                <w:sz w:val="24"/>
                <w:szCs w:val="24"/>
                <w:lang w:eastAsia="pl-PL"/>
              </w:rPr>
              <w:t>Poczta Polska S.A.</w:t>
            </w:r>
          </w:p>
          <w:p w14:paraId="7AC2B6E7" w14:textId="77777777" w:rsidR="0000708E" w:rsidRPr="003B251B" w:rsidRDefault="0000708E" w:rsidP="00CC1F7A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5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l. </w:t>
            </w:r>
            <w:r w:rsidR="0012606F" w:rsidRPr="003B251B">
              <w:rPr>
                <w:rFonts w:eastAsia="Times New Roman" w:cstheme="minorHAnsi"/>
                <w:sz w:val="24"/>
                <w:szCs w:val="24"/>
                <w:lang w:eastAsia="pl-PL"/>
              </w:rPr>
              <w:t>Rodziny Hiszpańskich 8</w:t>
            </w:r>
          </w:p>
          <w:p w14:paraId="1AEFBE85" w14:textId="77777777" w:rsidR="0012606F" w:rsidRPr="003B251B" w:rsidRDefault="0012606F" w:rsidP="00CC1F7A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51B">
              <w:rPr>
                <w:rFonts w:eastAsia="Times New Roman" w:cstheme="minorHAnsi"/>
                <w:sz w:val="24"/>
                <w:szCs w:val="24"/>
                <w:lang w:eastAsia="pl-PL"/>
              </w:rPr>
              <w:t>00-940 Warszawa</w:t>
            </w:r>
          </w:p>
        </w:tc>
        <w:tc>
          <w:tcPr>
            <w:tcW w:w="2126" w:type="dxa"/>
            <w:shd w:val="clear" w:color="auto" w:fill="auto"/>
          </w:tcPr>
          <w:p w14:paraId="7A6CBEDE" w14:textId="77777777" w:rsidR="004D7919" w:rsidRPr="003B251B" w:rsidRDefault="004D7919" w:rsidP="00000FDB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8E34096" w14:textId="7FA997F5" w:rsidR="0012606F" w:rsidRPr="003B251B" w:rsidRDefault="00827DB2" w:rsidP="00000FDB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75.573,02</w:t>
            </w:r>
          </w:p>
        </w:tc>
        <w:tc>
          <w:tcPr>
            <w:tcW w:w="2977" w:type="dxa"/>
            <w:shd w:val="clear" w:color="auto" w:fill="auto"/>
          </w:tcPr>
          <w:p w14:paraId="658A58C2" w14:textId="60708EBB" w:rsidR="0012606F" w:rsidRPr="003B251B" w:rsidRDefault="003B251B" w:rsidP="00CC1F7A">
            <w:pPr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51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ykonawca zapewnia</w:t>
            </w:r>
            <w:r w:rsidRPr="003B251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ożliwość monitorowania (śledzenia) przez Internet krajowych rejestrowanych przesyłek pocztowych</w:t>
            </w:r>
          </w:p>
        </w:tc>
      </w:tr>
    </w:tbl>
    <w:bookmarkEnd w:id="3"/>
    <w:p w14:paraId="37C78AFE" w14:textId="77777777" w:rsidR="00CC1F7A" w:rsidRPr="003B251B" w:rsidRDefault="00CC1F7A" w:rsidP="00CC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B251B">
        <w:rPr>
          <w:rFonts w:eastAsia="Times New Roman" w:cstheme="minorHAnsi"/>
          <w:sz w:val="24"/>
          <w:szCs w:val="24"/>
          <w:lang w:eastAsia="pl-PL"/>
        </w:rPr>
        <w:tab/>
      </w:r>
      <w:r w:rsidRPr="003B251B">
        <w:rPr>
          <w:rFonts w:eastAsia="Times New Roman" w:cstheme="minorHAnsi"/>
          <w:sz w:val="24"/>
          <w:szCs w:val="24"/>
          <w:lang w:eastAsia="pl-PL"/>
        </w:rPr>
        <w:tab/>
      </w:r>
      <w:r w:rsidRPr="003B251B">
        <w:rPr>
          <w:rFonts w:eastAsia="Times New Roman" w:cstheme="minorHAnsi"/>
          <w:sz w:val="24"/>
          <w:szCs w:val="24"/>
          <w:lang w:eastAsia="pl-PL"/>
        </w:rPr>
        <w:tab/>
      </w:r>
      <w:r w:rsidRPr="003B251B">
        <w:rPr>
          <w:rFonts w:eastAsia="Times New Roman" w:cstheme="minorHAnsi"/>
          <w:sz w:val="24"/>
          <w:szCs w:val="24"/>
          <w:lang w:eastAsia="pl-PL"/>
        </w:rPr>
        <w:tab/>
      </w:r>
      <w:r w:rsidRPr="003B251B">
        <w:rPr>
          <w:rFonts w:eastAsia="Times New Roman" w:cstheme="minorHAnsi"/>
          <w:sz w:val="24"/>
          <w:szCs w:val="24"/>
          <w:lang w:eastAsia="pl-PL"/>
        </w:rPr>
        <w:tab/>
      </w:r>
      <w:r w:rsidRPr="003B251B">
        <w:rPr>
          <w:rFonts w:eastAsia="Times New Roman" w:cstheme="minorHAnsi"/>
          <w:sz w:val="24"/>
          <w:szCs w:val="24"/>
          <w:lang w:eastAsia="pl-PL"/>
        </w:rPr>
        <w:tab/>
      </w:r>
      <w:r w:rsidRPr="003B251B">
        <w:rPr>
          <w:rFonts w:eastAsia="Times New Roman" w:cstheme="minorHAnsi"/>
          <w:sz w:val="24"/>
          <w:szCs w:val="24"/>
          <w:lang w:eastAsia="pl-PL"/>
        </w:rPr>
        <w:tab/>
      </w:r>
    </w:p>
    <w:p w14:paraId="7D2C0597" w14:textId="77777777" w:rsidR="00BB1CE2" w:rsidRPr="003B251B" w:rsidRDefault="00BB1CE2" w:rsidP="0077001E">
      <w:pPr>
        <w:tabs>
          <w:tab w:val="left" w:pos="6405"/>
        </w:tabs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CDF7176" w14:textId="3D8B1C9A" w:rsidR="00EE59AF" w:rsidRPr="00060FF6" w:rsidRDefault="00322D86" w:rsidP="00322D86">
      <w:pPr>
        <w:tabs>
          <w:tab w:val="left" w:pos="6663"/>
        </w:tabs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 w:rsidR="0029200C" w:rsidRPr="00060FF6">
        <w:rPr>
          <w:rFonts w:eastAsia="Times New Roman" w:cstheme="minorHAnsi"/>
          <w:sz w:val="24"/>
          <w:szCs w:val="24"/>
          <w:lang w:eastAsia="pl-PL"/>
        </w:rPr>
        <w:t>SEKRETARZ POWIATU</w:t>
      </w:r>
    </w:p>
    <w:p w14:paraId="59F04CD3" w14:textId="442B5D03" w:rsidR="00322D86" w:rsidRPr="00060FF6" w:rsidRDefault="00322D86" w:rsidP="0029200C">
      <w:pPr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60FF6">
        <w:rPr>
          <w:rFonts w:eastAsia="Times New Roman" w:cstheme="minorHAnsi"/>
          <w:sz w:val="24"/>
          <w:szCs w:val="24"/>
          <w:lang w:eastAsia="pl-PL"/>
        </w:rPr>
        <w:tab/>
      </w:r>
      <w:r w:rsidR="00FD301C" w:rsidRPr="00060FF6">
        <w:rPr>
          <w:rFonts w:eastAsia="Times New Roman" w:cstheme="minorHAnsi"/>
          <w:sz w:val="24"/>
          <w:szCs w:val="24"/>
          <w:lang w:eastAsia="pl-PL"/>
        </w:rPr>
        <w:tab/>
      </w:r>
      <w:r w:rsidR="00FD301C" w:rsidRPr="00060FF6">
        <w:rPr>
          <w:rFonts w:eastAsia="Times New Roman" w:cstheme="minorHAnsi"/>
          <w:sz w:val="24"/>
          <w:szCs w:val="24"/>
          <w:lang w:eastAsia="pl-PL"/>
        </w:rPr>
        <w:tab/>
      </w:r>
      <w:r w:rsidR="00FD301C" w:rsidRPr="00060FF6">
        <w:rPr>
          <w:rFonts w:eastAsia="Times New Roman" w:cstheme="minorHAnsi"/>
          <w:sz w:val="24"/>
          <w:szCs w:val="24"/>
          <w:lang w:eastAsia="pl-PL"/>
        </w:rPr>
        <w:tab/>
      </w:r>
      <w:r w:rsidR="00FD301C" w:rsidRPr="00060FF6">
        <w:rPr>
          <w:rFonts w:eastAsia="Times New Roman" w:cstheme="minorHAnsi"/>
          <w:sz w:val="24"/>
          <w:szCs w:val="24"/>
          <w:lang w:eastAsia="pl-PL"/>
        </w:rPr>
        <w:tab/>
      </w:r>
      <w:r w:rsidR="00FD301C" w:rsidRPr="00060FF6">
        <w:rPr>
          <w:rFonts w:eastAsia="Times New Roman" w:cstheme="minorHAnsi"/>
          <w:sz w:val="24"/>
          <w:szCs w:val="24"/>
          <w:lang w:eastAsia="pl-PL"/>
        </w:rPr>
        <w:tab/>
      </w:r>
      <w:r w:rsidR="00FD301C" w:rsidRPr="00060FF6">
        <w:rPr>
          <w:rFonts w:eastAsia="Times New Roman" w:cstheme="minorHAnsi"/>
          <w:sz w:val="24"/>
          <w:szCs w:val="24"/>
          <w:lang w:eastAsia="pl-PL"/>
        </w:rPr>
        <w:tab/>
      </w:r>
      <w:r w:rsidR="00FD301C" w:rsidRPr="00060FF6">
        <w:rPr>
          <w:rFonts w:eastAsia="Times New Roman" w:cstheme="minorHAnsi"/>
          <w:sz w:val="24"/>
          <w:szCs w:val="24"/>
          <w:lang w:eastAsia="pl-PL"/>
        </w:rPr>
        <w:tab/>
      </w:r>
      <w:r w:rsidRPr="00060FF6">
        <w:rPr>
          <w:rFonts w:eastAsia="Times New Roman" w:cstheme="minorHAnsi"/>
          <w:sz w:val="24"/>
          <w:szCs w:val="24"/>
          <w:lang w:eastAsia="pl-PL"/>
        </w:rPr>
        <w:t xml:space="preserve">       /-/ </w:t>
      </w:r>
      <w:r w:rsidR="0029200C" w:rsidRPr="00060FF6">
        <w:rPr>
          <w:rFonts w:eastAsia="Times New Roman" w:cstheme="minorHAnsi"/>
          <w:sz w:val="24"/>
          <w:szCs w:val="24"/>
          <w:lang w:eastAsia="pl-PL"/>
        </w:rPr>
        <w:t>Joanna Dymarska-Kaczmarek</w:t>
      </w:r>
    </w:p>
    <w:p w14:paraId="6A7ABE65" w14:textId="75A30BBE" w:rsidR="008177B3" w:rsidRPr="003B251B" w:rsidRDefault="00EE59AF" w:rsidP="00153E45">
      <w:pPr>
        <w:tabs>
          <w:tab w:val="left" w:pos="6237"/>
        </w:tabs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B251B">
        <w:rPr>
          <w:rFonts w:eastAsia="Times New Roman" w:cstheme="minorHAnsi"/>
          <w:sz w:val="24"/>
          <w:szCs w:val="24"/>
          <w:lang w:eastAsia="pl-PL"/>
        </w:rPr>
        <w:tab/>
      </w:r>
    </w:p>
    <w:p w14:paraId="01E7162A" w14:textId="77777777" w:rsidR="00F509F8" w:rsidRDefault="00F509F8" w:rsidP="0077001E">
      <w:pPr>
        <w:tabs>
          <w:tab w:val="left" w:pos="6405"/>
        </w:tabs>
        <w:spacing w:after="240" w:line="240" w:lineRule="auto"/>
      </w:pPr>
    </w:p>
    <w:sectPr w:rsidR="00F509F8" w:rsidSect="004D7919">
      <w:pgSz w:w="11906" w:h="16838"/>
      <w:pgMar w:top="1417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C986" w14:textId="77777777" w:rsidR="00746AE5" w:rsidRDefault="00746AE5">
      <w:pPr>
        <w:spacing w:after="0" w:line="240" w:lineRule="auto"/>
      </w:pPr>
      <w:r>
        <w:separator/>
      </w:r>
    </w:p>
  </w:endnote>
  <w:endnote w:type="continuationSeparator" w:id="0">
    <w:p w14:paraId="5B876649" w14:textId="77777777" w:rsidR="00746AE5" w:rsidRDefault="0074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66D9" w14:textId="77777777" w:rsidR="00746AE5" w:rsidRDefault="00746AE5">
      <w:pPr>
        <w:spacing w:after="0" w:line="240" w:lineRule="auto"/>
      </w:pPr>
      <w:r>
        <w:separator/>
      </w:r>
    </w:p>
  </w:footnote>
  <w:footnote w:type="continuationSeparator" w:id="0">
    <w:p w14:paraId="60D99F47" w14:textId="77777777" w:rsidR="00746AE5" w:rsidRDefault="00746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7A"/>
    <w:rsid w:val="0000048F"/>
    <w:rsid w:val="00000FDB"/>
    <w:rsid w:val="0000708E"/>
    <w:rsid w:val="00060FF6"/>
    <w:rsid w:val="00062A66"/>
    <w:rsid w:val="0008185A"/>
    <w:rsid w:val="0009504A"/>
    <w:rsid w:val="00096D98"/>
    <w:rsid w:val="0012606F"/>
    <w:rsid w:val="00153E45"/>
    <w:rsid w:val="001A7BA0"/>
    <w:rsid w:val="001F49DA"/>
    <w:rsid w:val="00241E1C"/>
    <w:rsid w:val="002553B2"/>
    <w:rsid w:val="0027662F"/>
    <w:rsid w:val="0029200C"/>
    <w:rsid w:val="00296726"/>
    <w:rsid w:val="002C22D7"/>
    <w:rsid w:val="002D4938"/>
    <w:rsid w:val="003124EE"/>
    <w:rsid w:val="00315FB0"/>
    <w:rsid w:val="00322D86"/>
    <w:rsid w:val="00341F68"/>
    <w:rsid w:val="00364F76"/>
    <w:rsid w:val="003875CD"/>
    <w:rsid w:val="00396B3A"/>
    <w:rsid w:val="003A2ED3"/>
    <w:rsid w:val="003B251B"/>
    <w:rsid w:val="00465372"/>
    <w:rsid w:val="0049095F"/>
    <w:rsid w:val="004B0F43"/>
    <w:rsid w:val="004B32C1"/>
    <w:rsid w:val="004B6B64"/>
    <w:rsid w:val="004D7919"/>
    <w:rsid w:val="004E293D"/>
    <w:rsid w:val="00515E4C"/>
    <w:rsid w:val="00516B10"/>
    <w:rsid w:val="00525DE3"/>
    <w:rsid w:val="005736B5"/>
    <w:rsid w:val="005B624E"/>
    <w:rsid w:val="005C4DBE"/>
    <w:rsid w:val="0064334A"/>
    <w:rsid w:val="00643727"/>
    <w:rsid w:val="00660BEB"/>
    <w:rsid w:val="006C3C1A"/>
    <w:rsid w:val="00713E7E"/>
    <w:rsid w:val="007464F8"/>
    <w:rsid w:val="00746AE5"/>
    <w:rsid w:val="00762F7A"/>
    <w:rsid w:val="0077001E"/>
    <w:rsid w:val="007E717C"/>
    <w:rsid w:val="00801E7F"/>
    <w:rsid w:val="008177B3"/>
    <w:rsid w:val="00827DB2"/>
    <w:rsid w:val="00846E4C"/>
    <w:rsid w:val="008712E8"/>
    <w:rsid w:val="008738F5"/>
    <w:rsid w:val="0088462C"/>
    <w:rsid w:val="00886BE7"/>
    <w:rsid w:val="00970699"/>
    <w:rsid w:val="00971D05"/>
    <w:rsid w:val="00995515"/>
    <w:rsid w:val="009C40D6"/>
    <w:rsid w:val="00A04AF2"/>
    <w:rsid w:val="00A0658B"/>
    <w:rsid w:val="00A326A8"/>
    <w:rsid w:val="00A3567C"/>
    <w:rsid w:val="00A9616B"/>
    <w:rsid w:val="00AA2B5F"/>
    <w:rsid w:val="00AC3DF3"/>
    <w:rsid w:val="00B429C5"/>
    <w:rsid w:val="00B47091"/>
    <w:rsid w:val="00B82175"/>
    <w:rsid w:val="00BA4BD3"/>
    <w:rsid w:val="00BB1CE2"/>
    <w:rsid w:val="00BD48E7"/>
    <w:rsid w:val="00BE0DE8"/>
    <w:rsid w:val="00BE30C1"/>
    <w:rsid w:val="00BE5AE6"/>
    <w:rsid w:val="00C05E65"/>
    <w:rsid w:val="00C33BC6"/>
    <w:rsid w:val="00C70DEC"/>
    <w:rsid w:val="00CA7987"/>
    <w:rsid w:val="00CC1F7A"/>
    <w:rsid w:val="00CC7282"/>
    <w:rsid w:val="00CD2E95"/>
    <w:rsid w:val="00D04D92"/>
    <w:rsid w:val="00DC609E"/>
    <w:rsid w:val="00DE1166"/>
    <w:rsid w:val="00E35426"/>
    <w:rsid w:val="00E86E38"/>
    <w:rsid w:val="00EA3132"/>
    <w:rsid w:val="00EE59AF"/>
    <w:rsid w:val="00EE628E"/>
    <w:rsid w:val="00F12D9F"/>
    <w:rsid w:val="00F141FE"/>
    <w:rsid w:val="00F509F8"/>
    <w:rsid w:val="00F74955"/>
    <w:rsid w:val="00FC1A01"/>
    <w:rsid w:val="00FC7F52"/>
    <w:rsid w:val="00FD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1611"/>
  <w15:chartTrackingRefBased/>
  <w15:docId w15:val="{14A6B60A-1AC5-412B-AB9B-B47DB842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F7A"/>
  </w:style>
  <w:style w:type="paragraph" w:styleId="Tytu">
    <w:name w:val="Title"/>
    <w:basedOn w:val="Normalny"/>
    <w:next w:val="Normalny"/>
    <w:link w:val="TytuZnak"/>
    <w:uiPriority w:val="10"/>
    <w:qFormat/>
    <w:rsid w:val="00BE3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BB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CE2"/>
  </w:style>
  <w:style w:type="character" w:styleId="Pogrubienie">
    <w:name w:val="Strong"/>
    <w:uiPriority w:val="99"/>
    <w:qFormat/>
    <w:rsid w:val="004D7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C458-B398-4FDF-A70F-856505CA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iberska</dc:creator>
  <cp:keywords/>
  <dc:description/>
  <cp:lastModifiedBy>Hanna Liberska</cp:lastModifiedBy>
  <cp:revision>75</cp:revision>
  <cp:lastPrinted>2022-11-18T09:32:00Z</cp:lastPrinted>
  <dcterms:created xsi:type="dcterms:W3CDTF">2017-08-17T10:32:00Z</dcterms:created>
  <dcterms:modified xsi:type="dcterms:W3CDTF">2022-11-18T09:32:00Z</dcterms:modified>
</cp:coreProperties>
</file>